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D0" w:rsidRDefault="00B37E8B" w:rsidP="00D856BF">
      <w:pP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38550" cy="305308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224A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4744E1" w:rsidRDefault="004744E1" w:rsidP="004744E1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4744E1" w:rsidRDefault="004744E1" w:rsidP="004744E1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AF7CE2" w:rsidRPr="005D72AB" w:rsidRDefault="006E79B8" w:rsidP="005D72AB">
      <w:pPr>
        <w:spacing w:before="150" w:after="480" w:line="315" w:lineRule="atLeast"/>
        <w:ind w:left="357"/>
        <w:jc w:val="center"/>
        <w:rPr>
          <w:rFonts w:ascii="Arial" w:eastAsia="Arial Unicode MS" w:hAnsi="Arial" w:cs="Arial"/>
          <w:b/>
          <w:i/>
          <w:iCs/>
          <w:color w:val="000000"/>
          <w:sz w:val="36"/>
          <w:szCs w:val="36"/>
          <w:shd w:val="clear" w:color="auto" w:fill="FFFFFF"/>
        </w:rPr>
      </w:pPr>
      <w:bookmarkStart w:id="0" w:name="_GoBack"/>
      <w:r w:rsidRPr="005D72AB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>Családok</w:t>
      </w:r>
      <w:r w:rsidR="003A3B94" w:rsidRPr="005D72AB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 xml:space="preserve"> a szépirodalomban</w:t>
      </w:r>
    </w:p>
    <w:bookmarkEnd w:id="0"/>
    <w:p w:rsidR="00363D58" w:rsidRPr="005D72AB" w:rsidRDefault="00363D58" w:rsidP="005F4179">
      <w:pPr>
        <w:spacing w:before="150" w:after="225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 w:rsidRPr="005D72AB">
        <w:rPr>
          <w:rFonts w:ascii="Arial" w:hAnsi="Arial" w:cs="Arial"/>
          <w:color w:val="444444"/>
          <w:shd w:val="clear" w:color="auto" w:fill="FFFFFF"/>
        </w:rPr>
        <w:t>„A család is… olyan valami az életben, ami becses… Olaj az élet lámpásában.”</w:t>
      </w:r>
    </w:p>
    <w:p w:rsidR="00363D58" w:rsidRPr="005D72AB" w:rsidRDefault="00363D58" w:rsidP="005F4179">
      <w:pPr>
        <w:spacing w:before="150" w:after="225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  <w:r w:rsidRPr="005D72AB">
        <w:rPr>
          <w:rFonts w:ascii="Arial" w:hAnsi="Arial" w:cs="Arial"/>
          <w:color w:val="444444"/>
          <w:shd w:val="clear" w:color="auto" w:fill="FFFFFF"/>
        </w:rPr>
        <w:t>/Gárdonyi Géza: Ida regénye/</w:t>
      </w:r>
    </w:p>
    <w:p w:rsidR="00E10BBD" w:rsidRPr="005D72AB" w:rsidRDefault="008F5283" w:rsidP="005F4179">
      <w:pPr>
        <w:spacing w:before="150" w:after="225" w:line="240" w:lineRule="auto"/>
        <w:jc w:val="center"/>
        <w:rPr>
          <w:rFonts w:ascii="Arial" w:hAnsi="Arial" w:cs="Arial"/>
          <w:color w:val="171F27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br/>
      </w:r>
      <w:r w:rsidRPr="005D72AB">
        <w:rPr>
          <w:rFonts w:ascii="Arial" w:eastAsia="Times New Roman" w:hAnsi="Arial" w:cs="Arial"/>
          <w:iCs/>
          <w:color w:val="0E0E0E"/>
          <w:lang w:eastAsia="hu-HU"/>
        </w:rPr>
        <w:t xml:space="preserve">A kvíz beküldési határideje </w:t>
      </w:r>
      <w:r w:rsidR="007C7CC1" w:rsidRPr="005D72AB">
        <w:rPr>
          <w:rFonts w:ascii="Arial" w:eastAsia="Times New Roman" w:hAnsi="Arial" w:cs="Arial"/>
          <w:b/>
          <w:iCs/>
          <w:color w:val="0E0E0E"/>
          <w:lang w:eastAsia="hu-HU"/>
        </w:rPr>
        <w:t>2020</w:t>
      </w:r>
      <w:r w:rsidRPr="005D72AB">
        <w:rPr>
          <w:rFonts w:ascii="Arial" w:eastAsia="Times New Roman" w:hAnsi="Arial" w:cs="Arial"/>
          <w:b/>
          <w:iCs/>
          <w:color w:val="0E0E0E"/>
          <w:lang w:eastAsia="hu-HU"/>
        </w:rPr>
        <w:t>.</w:t>
      </w:r>
      <w:r w:rsidR="006E79B8" w:rsidRPr="005D72AB">
        <w:rPr>
          <w:rFonts w:ascii="Arial" w:eastAsia="Times New Roman" w:hAnsi="Arial" w:cs="Arial"/>
          <w:b/>
          <w:iCs/>
          <w:color w:val="0E0E0E"/>
          <w:lang w:eastAsia="hu-HU"/>
        </w:rPr>
        <w:t>05.31</w:t>
      </w:r>
      <w:r w:rsidRPr="005D72AB">
        <w:rPr>
          <w:rFonts w:ascii="Arial" w:eastAsia="Times New Roman" w:hAnsi="Arial" w:cs="Arial"/>
          <w:b/>
          <w:iCs/>
          <w:color w:val="0E0E0E"/>
          <w:lang w:eastAsia="hu-HU"/>
        </w:rPr>
        <w:t>.</w:t>
      </w:r>
    </w:p>
    <w:p w:rsidR="00741B7B" w:rsidRPr="005D72AB" w:rsidRDefault="00741B7B" w:rsidP="005F4179">
      <w:pPr>
        <w:pStyle w:val="Listaszerbekezds"/>
        <w:numPr>
          <w:ilvl w:val="0"/>
          <w:numId w:val="22"/>
        </w:numPr>
        <w:spacing w:before="150" w:after="225" w:line="315" w:lineRule="atLeast"/>
        <w:jc w:val="center"/>
        <w:rPr>
          <w:rFonts w:ascii="Arial" w:eastAsia="Times New Roman" w:hAnsi="Arial" w:cs="Arial"/>
          <w:color w:val="0E0E0E"/>
          <w:lang w:eastAsia="hu-HU"/>
        </w:rPr>
        <w:sectPr w:rsidR="00741B7B" w:rsidRPr="005D72AB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5D72AB" w:rsidRDefault="00995E2C" w:rsidP="00F0109D">
      <w:pPr>
        <w:pStyle w:val="Listaszerbekezds"/>
        <w:spacing w:before="150" w:after="225" w:line="315" w:lineRule="atLeast"/>
        <w:jc w:val="center"/>
        <w:rPr>
          <w:rFonts w:ascii="Arial" w:eastAsia="Times New Roman" w:hAnsi="Arial" w:cs="Arial"/>
          <w:iCs/>
          <w:color w:val="0E0E0E"/>
          <w:lang w:eastAsia="hu-HU"/>
        </w:rPr>
      </w:pPr>
      <w:r w:rsidRPr="005D72AB">
        <w:rPr>
          <w:rFonts w:ascii="Arial" w:eastAsia="Times New Roman" w:hAnsi="Arial" w:cs="Arial"/>
          <w:iCs/>
          <w:color w:val="0E0E0E"/>
          <w:lang w:eastAsia="hu-HU"/>
        </w:rPr>
        <w:t>A helyes megfejtők között minden hónap végén könyvjutalmat sorsolunk ki.</w:t>
      </w:r>
    </w:p>
    <w:p w:rsidR="00DD7530" w:rsidRPr="005D72AB" w:rsidRDefault="00DD7530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lang w:eastAsia="hu-HU"/>
        </w:rPr>
      </w:pPr>
    </w:p>
    <w:p w:rsidR="00302CEA" w:rsidRPr="005D72AB" w:rsidRDefault="00DD7530" w:rsidP="00DD7530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Charlotte, Emily és Anne Brontë</w:t>
      </w:r>
      <w:r w:rsidR="00F0109D" w:rsidRPr="005D72AB">
        <w:rPr>
          <w:rFonts w:ascii="Arial" w:eastAsia="Times New Roman" w:hAnsi="Arial" w:cs="Arial"/>
          <w:color w:val="0E0E0E"/>
          <w:lang w:eastAsia="hu-HU"/>
        </w:rPr>
        <w:t xml:space="preserve"> regényei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hatalmas szenzációt keltettek</w:t>
      </w:r>
      <w:r w:rsidR="00F0109D" w:rsidRPr="005D72AB">
        <w:rPr>
          <w:rFonts w:ascii="Arial" w:eastAsia="Times New Roman" w:hAnsi="Arial" w:cs="Arial"/>
          <w:color w:val="0E0E0E"/>
          <w:lang w:eastAsia="hu-HU"/>
        </w:rPr>
        <w:t xml:space="preserve"> korukban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és máig az angol irodalom meghatározó művei.</w:t>
      </w:r>
      <w:r w:rsidR="00B42C8C" w:rsidRPr="005D72AB">
        <w:rPr>
          <w:rFonts w:ascii="Arial" w:eastAsia="Times New Roman" w:hAnsi="Arial" w:cs="Arial"/>
          <w:color w:val="0E0E0E"/>
          <w:lang w:eastAsia="hu-HU"/>
        </w:rPr>
        <w:t xml:space="preserve"> Hogy hívták bátyjukat?</w:t>
      </w:r>
    </w:p>
    <w:p w:rsidR="006A2D06" w:rsidRPr="005D72AB" w:rsidRDefault="006A2D06" w:rsidP="006A2D06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Branwell</w:t>
      </w:r>
    </w:p>
    <w:p w:rsidR="00B42C8C" w:rsidRPr="005D72AB" w:rsidRDefault="00B42C8C" w:rsidP="00B42C8C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Matthew</w:t>
      </w:r>
    </w:p>
    <w:p w:rsidR="00B42C8C" w:rsidRPr="005D72AB" w:rsidRDefault="00B42C8C" w:rsidP="00B42C8C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James</w:t>
      </w:r>
    </w:p>
    <w:p w:rsidR="00B42C8C" w:rsidRPr="005D72AB" w:rsidRDefault="00F0109D" w:rsidP="00F0109D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Ki az a költő, akinek a fia is irodalmár lett, és az egyik leghíresebb verse a 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>Családi Kör</w:t>
      </w:r>
      <w:r w:rsidRPr="005D72AB">
        <w:rPr>
          <w:rFonts w:ascii="Arial" w:eastAsia="Times New Roman" w:hAnsi="Arial" w:cs="Arial"/>
          <w:color w:val="0E0E0E"/>
          <w:lang w:eastAsia="hu-HU"/>
        </w:rPr>
        <w:t>?</w:t>
      </w:r>
    </w:p>
    <w:p w:rsidR="00606B6E" w:rsidRPr="005D72AB" w:rsidRDefault="00606B6E" w:rsidP="00606B6E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Petőfi Sándor</w:t>
      </w:r>
    </w:p>
    <w:p w:rsidR="00606B6E" w:rsidRPr="005D72AB" w:rsidRDefault="00606B6E" w:rsidP="00606B6E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Arany János</w:t>
      </w:r>
    </w:p>
    <w:p w:rsidR="00606B6E" w:rsidRPr="005D72AB" w:rsidRDefault="00606B6E" w:rsidP="00606B6E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József Attila</w:t>
      </w:r>
    </w:p>
    <w:p w:rsidR="00F0109D" w:rsidRPr="005D72AB" w:rsidRDefault="00F0109D" w:rsidP="00F0109D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Mesegyűjtő és nyelvtudós testvérpár. Kik ők?</w:t>
      </w:r>
    </w:p>
    <w:p w:rsidR="00606B6E" w:rsidRPr="005D72AB" w:rsidRDefault="00606B6E" w:rsidP="00606B6E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Andersen fivérek</w:t>
      </w:r>
    </w:p>
    <w:p w:rsidR="006A2D06" w:rsidRPr="005D72AB" w:rsidRDefault="00606B6E" w:rsidP="006A2D06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b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Les Fontaines</w:t>
      </w:r>
      <w:r w:rsidR="006A2D06" w:rsidRPr="005D72AB">
        <w:rPr>
          <w:rFonts w:ascii="Arial" w:eastAsia="Times New Roman" w:hAnsi="Arial" w:cs="Arial"/>
          <w:b/>
          <w:color w:val="0E0E0E"/>
          <w:lang w:eastAsia="hu-HU"/>
        </w:rPr>
        <w:t xml:space="preserve"> </w:t>
      </w:r>
    </w:p>
    <w:p w:rsidR="00606B6E" w:rsidRPr="005D72AB" w:rsidRDefault="006A2D06" w:rsidP="00606B6E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Grimm testvérek</w:t>
      </w:r>
    </w:p>
    <w:p w:rsidR="00606B6E" w:rsidRPr="005D72AB" w:rsidRDefault="00F0109D" w:rsidP="00606B6E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Hogy hívj</w:t>
      </w:r>
      <w:r w:rsidR="00430D45" w:rsidRPr="005D72AB">
        <w:rPr>
          <w:rFonts w:ascii="Arial" w:eastAsia="Times New Roman" w:hAnsi="Arial" w:cs="Arial"/>
          <w:color w:val="0E0E0E"/>
          <w:lang w:eastAsia="hu-HU"/>
        </w:rPr>
        <w:t xml:space="preserve">ák az </w:t>
      </w:r>
      <w:r w:rsidR="00430D45" w:rsidRPr="005D72AB">
        <w:rPr>
          <w:rFonts w:ascii="Arial" w:eastAsia="Times New Roman" w:hAnsi="Arial" w:cs="Arial"/>
          <w:i/>
          <w:color w:val="0E0E0E"/>
          <w:lang w:eastAsia="hu-HU"/>
        </w:rPr>
        <w:t>Ördöggörcs</w:t>
      </w:r>
      <w:r w:rsidR="008C17DA">
        <w:rPr>
          <w:rFonts w:ascii="Arial" w:eastAsia="Times New Roman" w:hAnsi="Arial" w:cs="Arial"/>
          <w:i/>
          <w:color w:val="0E0E0E"/>
          <w:lang w:eastAsia="hu-HU"/>
        </w:rPr>
        <w:t xml:space="preserve"> </w:t>
      </w:r>
      <w:r w:rsidR="00430D45" w:rsidRPr="005D72AB">
        <w:rPr>
          <w:rFonts w:ascii="Arial" w:eastAsia="Times New Roman" w:hAnsi="Arial" w:cs="Arial"/>
          <w:i/>
          <w:color w:val="0E0E0E"/>
          <w:lang w:eastAsia="hu-HU"/>
        </w:rPr>
        <w:t>-</w:t>
      </w:r>
      <w:r w:rsidR="008C17DA">
        <w:rPr>
          <w:rFonts w:ascii="Arial" w:eastAsia="Times New Roman" w:hAnsi="Arial" w:cs="Arial"/>
          <w:i/>
          <w:color w:val="0E0E0E"/>
          <w:lang w:eastAsia="hu-HU"/>
        </w:rPr>
        <w:t xml:space="preserve"> </w:t>
      </w:r>
      <w:r w:rsidR="00430D45" w:rsidRPr="005D72AB">
        <w:rPr>
          <w:rFonts w:ascii="Arial" w:eastAsia="Times New Roman" w:hAnsi="Arial" w:cs="Arial"/>
          <w:i/>
          <w:color w:val="0E0E0E"/>
          <w:lang w:eastAsia="hu-HU"/>
        </w:rPr>
        <w:t xml:space="preserve">Utazás </w:t>
      </w:r>
      <w:proofErr w:type="spellStart"/>
      <w:r w:rsidR="00430D45" w:rsidRPr="005D72AB">
        <w:rPr>
          <w:rFonts w:ascii="Arial" w:eastAsia="Times New Roman" w:hAnsi="Arial" w:cs="Arial"/>
          <w:i/>
          <w:color w:val="0E0E0E"/>
          <w:lang w:eastAsia="hu-HU"/>
        </w:rPr>
        <w:t>Karinthyába</w:t>
      </w:r>
      <w:proofErr w:type="spellEnd"/>
      <w:r w:rsidR="00430D45" w:rsidRPr="005D72AB">
        <w:rPr>
          <w:rFonts w:ascii="Arial" w:eastAsia="Times New Roman" w:hAnsi="Arial" w:cs="Arial"/>
          <w:color w:val="0E0E0E"/>
          <w:lang w:eastAsia="hu-HU"/>
        </w:rPr>
        <w:t xml:space="preserve"> című kötet íróját, aki színigazgató, színházrendező is volt, Karinthy Frigyes unokáját, Karinthy Ferenc fiát?</w:t>
      </w:r>
    </w:p>
    <w:p w:rsidR="00430D45" w:rsidRPr="005D72AB" w:rsidRDefault="00430D45" w:rsidP="00430D45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arinthy Márton</w:t>
      </w:r>
    </w:p>
    <w:p w:rsidR="00430D45" w:rsidRPr="005D72AB" w:rsidRDefault="00430D45" w:rsidP="00430D45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arinthy Gábor</w:t>
      </w:r>
    </w:p>
    <w:p w:rsidR="00430D45" w:rsidRPr="005D72AB" w:rsidRDefault="00430D45" w:rsidP="00430D45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arinthy István</w:t>
      </w:r>
    </w:p>
    <w:p w:rsidR="00EA2334" w:rsidRPr="005D72AB" w:rsidRDefault="00BB0D19" w:rsidP="00EA2334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lastRenderedPageBreak/>
        <w:t xml:space="preserve">Melyik ismert házaspár levelezéséről szól 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>A bilincs a szabadság legyen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című 2018-ban kiadott mű? A több mint 700 darabból összeállított levelezés két erős és nagy hatású személyiség összefonódó sorsáról, sokat próbált, de elszakíthatatlannak bizonyult kapcsolatáról tanúskodik.</w:t>
      </w:r>
    </w:p>
    <w:p w:rsidR="00BB0D19" w:rsidRPr="005D72AB" w:rsidRDefault="00BD7514" w:rsidP="00BB0D19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rúdy Gyula és Várady Zsuzsa</w:t>
      </w:r>
    </w:p>
    <w:p w:rsidR="00BD7514" w:rsidRPr="005D72AB" w:rsidRDefault="00BD7514" w:rsidP="00BB0D19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Tóth Árpád és Lichtmann Anna</w:t>
      </w:r>
    </w:p>
    <w:p w:rsidR="00BD7514" w:rsidRPr="005D72AB" w:rsidRDefault="00BD7514" w:rsidP="00BB0D19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Polcz Alaine és Mészöly Miklós</w:t>
      </w:r>
    </w:p>
    <w:p w:rsidR="002E45D9" w:rsidRPr="005D72AB" w:rsidRDefault="002E45D9" w:rsidP="002E45D9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Stephen King amerikai író, a jelenkor egyik legolvasottabb szerzője. Egyik fiával, Owennel, 2017-ben jelent meg közös regényük, a 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>Csipkerózsikák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című horror sci-fi. Másik fia, művésznevén Joe Hill szintén író. Melyik állítás igaz rá?</w:t>
      </w:r>
    </w:p>
    <w:p w:rsidR="00686113" w:rsidRPr="005D72AB" w:rsidRDefault="00686113" w:rsidP="00686113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első regénye</w:t>
      </w:r>
      <w:r w:rsidR="002E45D9" w:rsidRPr="005D72AB">
        <w:rPr>
          <w:rFonts w:ascii="Arial" w:eastAsia="Times New Roman" w:hAnsi="Arial" w:cs="Arial"/>
          <w:color w:val="0E0E0E"/>
          <w:lang w:eastAsia="hu-HU"/>
        </w:rPr>
        <w:t xml:space="preserve">, a </w:t>
      </w:r>
      <w:r w:rsidR="002E45D9" w:rsidRPr="005D72AB">
        <w:rPr>
          <w:rFonts w:ascii="Arial" w:eastAsia="Times New Roman" w:hAnsi="Arial" w:cs="Arial"/>
          <w:i/>
          <w:color w:val="0E0E0E"/>
          <w:lang w:eastAsia="hu-HU"/>
        </w:rPr>
        <w:t>Szív alakú doboz</w:t>
      </w:r>
      <w:r w:rsidR="002E45D9" w:rsidRPr="005D72AB">
        <w:rPr>
          <w:rFonts w:ascii="Arial" w:eastAsia="Times New Roman" w:hAnsi="Arial" w:cs="Arial"/>
          <w:color w:val="0E0E0E"/>
          <w:lang w:eastAsia="hu-HU"/>
        </w:rPr>
        <w:t xml:space="preserve"> című</w:t>
      </w:r>
    </w:p>
    <w:p w:rsidR="00686113" w:rsidRPr="005D72AB" w:rsidRDefault="005717EE" w:rsidP="00686113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m</w:t>
      </w:r>
      <w:r w:rsidR="00686113" w:rsidRPr="005D72AB">
        <w:rPr>
          <w:rFonts w:ascii="Arial" w:eastAsia="Times New Roman" w:hAnsi="Arial" w:cs="Arial"/>
          <w:color w:val="0E0E0E"/>
          <w:lang w:eastAsia="hu-HU"/>
        </w:rPr>
        <w:t xml:space="preserve">egkapta a </w:t>
      </w:r>
      <w:hyperlink r:id="rId10" w:tooltip="Ray Bradbury" w:history="1">
        <w:r w:rsidR="00686113" w:rsidRPr="005D72AB">
          <w:rPr>
            <w:rFonts w:ascii="Arial" w:eastAsia="Times New Roman" w:hAnsi="Arial" w:cs="Arial"/>
            <w:color w:val="0E0E0E"/>
            <w:lang w:eastAsia="hu-HU"/>
          </w:rPr>
          <w:t>Ray Bradbury</w:t>
        </w:r>
      </w:hyperlink>
      <w:r w:rsidR="00686113" w:rsidRPr="005D72AB">
        <w:rPr>
          <w:rFonts w:ascii="Arial" w:eastAsia="Times New Roman" w:hAnsi="Arial" w:cs="Arial"/>
          <w:color w:val="0E0E0E"/>
          <w:lang w:eastAsia="hu-HU"/>
        </w:rPr>
        <w:t>-ösztöndíjat és a legjobb új fantasy-írónak járó William L. Crawford-díj</w:t>
      </w:r>
      <w:r w:rsidRPr="005D72AB">
        <w:rPr>
          <w:rFonts w:ascii="Arial" w:eastAsia="Times New Roman" w:hAnsi="Arial" w:cs="Arial"/>
          <w:color w:val="0E0E0E"/>
          <w:lang w:eastAsia="hu-HU"/>
        </w:rPr>
        <w:t>at</w:t>
      </w:r>
      <w:r w:rsidR="00686113" w:rsidRPr="005D72AB">
        <w:rPr>
          <w:rFonts w:ascii="Arial" w:eastAsia="Times New Roman" w:hAnsi="Arial" w:cs="Arial"/>
          <w:color w:val="0E0E0E"/>
          <w:lang w:eastAsia="hu-HU"/>
        </w:rPr>
        <w:t xml:space="preserve"> </w:t>
      </w:r>
    </w:p>
    <w:p w:rsidR="00686113" w:rsidRPr="005D72AB" w:rsidRDefault="00686113" w:rsidP="00686113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mindkettő igaz</w:t>
      </w:r>
    </w:p>
    <w:p w:rsidR="00A128D7" w:rsidRPr="005D72AB" w:rsidRDefault="00606ADB" w:rsidP="00A128D7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Radnóti Miklós </w:t>
      </w:r>
      <w:r w:rsidR="00F0109D" w:rsidRPr="005D72AB">
        <w:rPr>
          <w:rFonts w:ascii="Arial" w:eastAsia="Times New Roman" w:hAnsi="Arial" w:cs="Arial"/>
          <w:color w:val="0E0E0E"/>
          <w:lang w:eastAsia="hu-HU"/>
        </w:rPr>
        <w:t>számos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verset írt feleségéhez, Gyarmati Fannihoz. </w:t>
      </w:r>
      <w:r w:rsidR="00A128D7" w:rsidRPr="005D72AB">
        <w:rPr>
          <w:rFonts w:ascii="Arial" w:eastAsia="Times New Roman" w:hAnsi="Arial" w:cs="Arial"/>
          <w:color w:val="0E0E0E"/>
          <w:lang w:eastAsia="hu-HU"/>
        </w:rPr>
        <w:t>Fanni pedig megírta naplóját, kettejük történetével. Hogy találkozott a pár?</w:t>
      </w:r>
    </w:p>
    <w:p w:rsidR="00A128D7" w:rsidRPr="005D72AB" w:rsidRDefault="00A128D7" w:rsidP="00A128D7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még fiatalkorukban, ugyanahhoz a tanár-házaspárhoz jártak matematika korrepetálásra</w:t>
      </w:r>
    </w:p>
    <w:p w:rsidR="00A128D7" w:rsidRPr="005D72AB" w:rsidRDefault="00A57CD1" w:rsidP="00A128D7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egyetemi csoporttársak voltak</w:t>
      </w:r>
    </w:p>
    <w:p w:rsidR="00A57CD1" w:rsidRPr="005D72AB" w:rsidRDefault="00A57CD1" w:rsidP="00A128D7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amikor Radnóti első publikációja megjelent az 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>Új Századok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ban, Fanni rajongó levelet írt Miklósnak </w:t>
      </w:r>
    </w:p>
    <w:p w:rsidR="00AC25B2" w:rsidRPr="005D72AB" w:rsidRDefault="00AC25B2" w:rsidP="00AC25B2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„Ah jól siess. Szíved még egyszer megszakad tán,</w:t>
      </w:r>
    </w:p>
    <w:p w:rsidR="00AC25B2" w:rsidRPr="005D72AB" w:rsidRDefault="00AC25B2" w:rsidP="00AC25B2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Ha hosszan bolygasz a cyrillbetűs Szabadkán</w:t>
      </w:r>
    </w:p>
    <w:p w:rsidR="00AC25B2" w:rsidRPr="005D72AB" w:rsidRDefault="00AC25B2" w:rsidP="00AC25B2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S nem értenek.” </w:t>
      </w:r>
    </w:p>
    <w:p w:rsidR="00117E1B" w:rsidRPr="005D72AB" w:rsidRDefault="00AC25B2" w:rsidP="00AC25B2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Az idézet Kosztolányi Dezső verséből, az 1920-ban kiadott 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>Nyugat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folyóirat 9-10-es számában található. A verset Brenner Józsefnek, írói nevén Csáth Gézának írta.</w:t>
      </w:r>
    </w:p>
    <w:p w:rsidR="00AC25B2" w:rsidRPr="005D72AB" w:rsidRDefault="00AC25B2" w:rsidP="00AC25B2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Milyen viszony fűzte </w:t>
      </w:r>
      <w:r w:rsidR="00F0109D" w:rsidRPr="005D72AB">
        <w:rPr>
          <w:rFonts w:ascii="Arial" w:eastAsia="Times New Roman" w:hAnsi="Arial" w:cs="Arial"/>
          <w:color w:val="0E0E0E"/>
          <w:lang w:eastAsia="hu-HU"/>
        </w:rPr>
        <w:t>egymáshoz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a két írót?</w:t>
      </w:r>
    </w:p>
    <w:p w:rsidR="00AC25B2" w:rsidRPr="005D72AB" w:rsidRDefault="00AC25B2" w:rsidP="00AC25B2">
      <w:pPr>
        <w:pStyle w:val="Listaszerbekezds"/>
        <w:numPr>
          <w:ilvl w:val="1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apa-fia</w:t>
      </w:r>
    </w:p>
    <w:p w:rsidR="00AC25B2" w:rsidRPr="005D72AB" w:rsidRDefault="00AC25B2" w:rsidP="00AC25B2">
      <w:pPr>
        <w:pStyle w:val="Listaszerbekezds"/>
        <w:numPr>
          <w:ilvl w:val="1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testvérek</w:t>
      </w:r>
    </w:p>
    <w:p w:rsidR="00AC25B2" w:rsidRPr="005D72AB" w:rsidRDefault="00AC25B2" w:rsidP="00AC25B2">
      <w:pPr>
        <w:pStyle w:val="Listaszerbekezds"/>
        <w:numPr>
          <w:ilvl w:val="1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unokatestvérek</w:t>
      </w:r>
    </w:p>
    <w:p w:rsidR="00432900" w:rsidRPr="005D72AB" w:rsidRDefault="00432900" w:rsidP="00432900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Nyáry Krisztián kommunikációs szakember, könyvkiadó, író, irodalomtörténész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>. Így szerettek ők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című könyveivel vált híressé. Hogy hívják azt a lányát, aki slammer és tavaly jelent meg első könyve, </w:t>
      </w:r>
      <w:r w:rsidRPr="005D72AB">
        <w:rPr>
          <w:rFonts w:ascii="Arial" w:eastAsia="Times New Roman" w:hAnsi="Arial" w:cs="Arial"/>
          <w:i/>
          <w:color w:val="0E0E0E"/>
          <w:lang w:eastAsia="hu-HU"/>
        </w:rPr>
        <w:t xml:space="preserve">Vigyázat, törékeny! </w:t>
      </w:r>
      <w:r w:rsidRPr="005D72AB">
        <w:rPr>
          <w:rFonts w:ascii="Arial" w:eastAsia="Times New Roman" w:hAnsi="Arial" w:cs="Arial"/>
          <w:color w:val="0E0E0E"/>
          <w:lang w:eastAsia="hu-HU"/>
        </w:rPr>
        <w:t>címmel?</w:t>
      </w:r>
    </w:p>
    <w:p w:rsidR="00432900" w:rsidRPr="005D72AB" w:rsidRDefault="00432900" w:rsidP="00432900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Liza</w:t>
      </w:r>
    </w:p>
    <w:p w:rsidR="00432900" w:rsidRPr="005D72AB" w:rsidRDefault="00432900" w:rsidP="00432900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Luca</w:t>
      </w:r>
    </w:p>
    <w:p w:rsidR="00432900" w:rsidRPr="005D72AB" w:rsidRDefault="00432900" w:rsidP="00432900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Lujza</w:t>
      </w:r>
    </w:p>
    <w:p w:rsidR="00753ECB" w:rsidRPr="005D72AB" w:rsidRDefault="00F0109D" w:rsidP="00753ECB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Hogy hívj</w:t>
      </w:r>
      <w:r w:rsidR="00753ECB" w:rsidRPr="005D72AB">
        <w:rPr>
          <w:rFonts w:ascii="Arial" w:eastAsia="Times New Roman" w:hAnsi="Arial" w:cs="Arial"/>
          <w:color w:val="0E0E0E"/>
          <w:lang w:eastAsia="hu-HU"/>
        </w:rPr>
        <w:t xml:space="preserve">ák József Attilának azt a testvérét, akire a következő állítások igazak: Makai Ödön felesége volt. Író volt, több művet írt József Attiláról, valamint dolgozott a </w:t>
      </w:r>
      <w:r w:rsidR="00753ECB" w:rsidRPr="005D72AB">
        <w:rPr>
          <w:rFonts w:ascii="Arial" w:eastAsia="Times New Roman" w:hAnsi="Arial" w:cs="Arial"/>
          <w:i/>
          <w:color w:val="0E0E0E"/>
          <w:lang w:eastAsia="hu-HU"/>
        </w:rPr>
        <w:t>Híd</w:t>
      </w:r>
      <w:r w:rsidR="00753ECB" w:rsidRPr="005D72AB">
        <w:rPr>
          <w:rFonts w:ascii="Arial" w:eastAsia="Times New Roman" w:hAnsi="Arial" w:cs="Arial"/>
          <w:color w:val="0E0E0E"/>
          <w:lang w:eastAsia="hu-HU"/>
        </w:rPr>
        <w:t xml:space="preserve"> és </w:t>
      </w:r>
      <w:r w:rsidR="00753ECB" w:rsidRPr="005D72AB">
        <w:rPr>
          <w:rFonts w:ascii="Arial" w:eastAsia="Times New Roman" w:hAnsi="Arial" w:cs="Arial"/>
          <w:i/>
          <w:color w:val="0E0E0E"/>
          <w:lang w:eastAsia="hu-HU"/>
        </w:rPr>
        <w:t>Az Est</w:t>
      </w:r>
      <w:r w:rsidR="00753ECB" w:rsidRPr="005D72AB">
        <w:rPr>
          <w:rFonts w:ascii="Arial" w:eastAsia="Times New Roman" w:hAnsi="Arial" w:cs="Arial"/>
          <w:color w:val="0E0E0E"/>
          <w:lang w:eastAsia="hu-HU"/>
        </w:rPr>
        <w:t xml:space="preserve"> című lapnál is. </w:t>
      </w:r>
    </w:p>
    <w:p w:rsidR="00753ECB" w:rsidRPr="005D72AB" w:rsidRDefault="00753ECB" w:rsidP="00753ECB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Jolán</w:t>
      </w:r>
    </w:p>
    <w:p w:rsidR="00753ECB" w:rsidRPr="005D72AB" w:rsidRDefault="00753ECB" w:rsidP="00753ECB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Etelka</w:t>
      </w:r>
    </w:p>
    <w:p w:rsidR="00753ECB" w:rsidRPr="005D72AB" w:rsidRDefault="00753ECB" w:rsidP="00753ECB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Borbála</w:t>
      </w:r>
    </w:p>
    <w:p w:rsidR="00D02C81" w:rsidRPr="005D72AB" w:rsidRDefault="00D02C81" w:rsidP="00D02C81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Melyik az az apa-fia páros, akikre igazak a következő állítások: Az apa írt egy regényciklust, melyet a haláláig nem tudott lezárni. Végül az író fia, az apja utólag megtalált jegyzetei nyomán fejezte be a művet. A műből 1984-ben készült film, s egy újabb adaptációt már leforgattak, ami 2020 decemberében kerül a mozikba.</w:t>
      </w:r>
    </w:p>
    <w:p w:rsidR="00D02C81" w:rsidRPr="005D72AB" w:rsidRDefault="00D02C81" w:rsidP="00D02C81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John Ronald Reuel Tolkien és Christopher Tolkien</w:t>
      </w:r>
    </w:p>
    <w:p w:rsidR="00D02C81" w:rsidRPr="005D72AB" w:rsidRDefault="00D02C81" w:rsidP="00D02C81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Frank Herbert és Brian Herbert</w:t>
      </w:r>
    </w:p>
    <w:p w:rsidR="00D02C81" w:rsidRPr="005D72AB" w:rsidRDefault="00821985" w:rsidP="00D02C81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lastRenderedPageBreak/>
        <w:t>ifj és id. Alexander Dumas</w:t>
      </w:r>
    </w:p>
    <w:p w:rsidR="00AA08A6" w:rsidRPr="005D72AB" w:rsidRDefault="00AA08A6" w:rsidP="00F15BED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Hogy hívják a slammer, író Kemény Zsófi és a költő</w:t>
      </w:r>
      <w:r w:rsidR="00F0109D" w:rsidRPr="005D72AB">
        <w:rPr>
          <w:rFonts w:ascii="Arial" w:eastAsia="Times New Roman" w:hAnsi="Arial" w:cs="Arial"/>
          <w:color w:val="0E0E0E"/>
          <w:lang w:eastAsia="hu-HU"/>
        </w:rPr>
        <w:t>nő</w:t>
      </w:r>
      <w:r w:rsidRPr="005D72AB">
        <w:rPr>
          <w:rFonts w:ascii="Arial" w:eastAsia="Times New Roman" w:hAnsi="Arial" w:cs="Arial"/>
          <w:color w:val="0E0E0E"/>
          <w:lang w:eastAsia="hu-HU"/>
        </w:rPr>
        <w:t xml:space="preserve"> Kemény Lili édesapját, aki maga is író?</w:t>
      </w:r>
    </w:p>
    <w:p w:rsidR="00AA08A6" w:rsidRPr="005D72AB" w:rsidRDefault="00AA08A6" w:rsidP="00AA08A6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emény István</w:t>
      </w:r>
    </w:p>
    <w:p w:rsidR="00AA08A6" w:rsidRPr="005D72AB" w:rsidRDefault="00AA08A6" w:rsidP="00AA08A6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emény Ferenc</w:t>
      </w:r>
    </w:p>
    <w:p w:rsidR="00F15BED" w:rsidRPr="005D72AB" w:rsidRDefault="00AA08A6" w:rsidP="00AA08A6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Kemény Gábor </w:t>
      </w:r>
    </w:p>
    <w:p w:rsidR="00F0109D" w:rsidRPr="005D72AB" w:rsidRDefault="00F0109D" w:rsidP="00F0109D">
      <w:pPr>
        <w:pStyle w:val="Listaszerbekezds"/>
        <w:numPr>
          <w:ilvl w:val="0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i volt Móricz Zsigmond legidősebb lánya, a </w:t>
      </w:r>
      <w:hyperlink r:id="rId11" w:tooltip="Nyugat (folyóirat)" w:history="1">
        <w:r w:rsidRPr="005D72AB">
          <w:rPr>
            <w:rFonts w:ascii="Arial" w:eastAsia="Times New Roman" w:hAnsi="Arial" w:cs="Arial"/>
            <w:i/>
            <w:color w:val="0E0E0E"/>
            <w:lang w:eastAsia="hu-HU"/>
          </w:rPr>
          <w:t>Nyugat</w:t>
        </w:r>
      </w:hyperlink>
      <w:r w:rsidRPr="005D72AB">
        <w:rPr>
          <w:rFonts w:ascii="Arial" w:eastAsia="Times New Roman" w:hAnsi="Arial" w:cs="Arial"/>
          <w:color w:val="0E0E0E"/>
          <w:lang w:eastAsia="hu-HU"/>
        </w:rPr>
        <w:t> titkára, </w:t>
      </w:r>
      <w:hyperlink r:id="rId12" w:tooltip="Film" w:history="1">
        <w:r w:rsidRPr="005D72AB">
          <w:rPr>
            <w:rFonts w:ascii="Arial" w:eastAsia="Times New Roman" w:hAnsi="Arial" w:cs="Arial"/>
            <w:color w:val="0E0E0E"/>
            <w:lang w:eastAsia="hu-HU"/>
          </w:rPr>
          <w:t>filmes</w:t>
        </w:r>
      </w:hyperlink>
      <w:r w:rsidRPr="005D72AB">
        <w:rPr>
          <w:rFonts w:ascii="Arial" w:eastAsia="Times New Roman" w:hAnsi="Arial" w:cs="Arial"/>
          <w:color w:val="0E0E0E"/>
          <w:lang w:eastAsia="hu-HU"/>
        </w:rPr>
        <w:t> segédrendező és író?</w:t>
      </w:r>
    </w:p>
    <w:p w:rsidR="00A3047D" w:rsidRPr="005D72AB" w:rsidRDefault="00A3047D" w:rsidP="00A3047D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hAnsi="Arial" w:cs="Arial"/>
          <w:color w:val="222222"/>
          <w:shd w:val="clear" w:color="auto" w:fill="FFFFFF"/>
        </w:rPr>
        <w:t>Viktória</w:t>
      </w:r>
    </w:p>
    <w:p w:rsidR="00A3047D" w:rsidRPr="005D72AB" w:rsidRDefault="00A3047D" w:rsidP="00A3047D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hAnsi="Arial" w:cs="Arial"/>
          <w:color w:val="222222"/>
          <w:shd w:val="clear" w:color="auto" w:fill="FFFFFF"/>
        </w:rPr>
        <w:t>Virág</w:t>
      </w:r>
    </w:p>
    <w:p w:rsidR="00A3047D" w:rsidRPr="005D72AB" w:rsidRDefault="00A3047D" w:rsidP="00A3047D">
      <w:pPr>
        <w:pStyle w:val="Listaszerbekezds"/>
        <w:numPr>
          <w:ilvl w:val="1"/>
          <w:numId w:val="33"/>
        </w:numPr>
        <w:spacing w:before="150" w:after="225" w:line="315" w:lineRule="atLeast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hAnsi="Arial" w:cs="Arial"/>
          <w:color w:val="222222"/>
          <w:shd w:val="clear" w:color="auto" w:fill="FFFFFF"/>
        </w:rPr>
        <w:t>Veronika</w:t>
      </w:r>
    </w:p>
    <w:p w:rsidR="00DE4BCD" w:rsidRPr="005D72AB" w:rsidRDefault="00AB0428" w:rsidP="005D72AB">
      <w:pPr>
        <w:spacing w:before="150" w:after="225" w:line="315" w:lineRule="atLeast"/>
        <w:ind w:left="284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b/>
          <w:color w:val="0E0E0E"/>
          <w:lang w:eastAsia="hu-HU"/>
        </w:rPr>
        <w:t>13+1.</w:t>
      </w:r>
      <w:r w:rsidR="00DE4BCD" w:rsidRPr="005D72AB">
        <w:rPr>
          <w:rFonts w:ascii="Arial" w:eastAsia="Times New Roman" w:hAnsi="Arial" w:cs="Arial"/>
          <w:color w:val="0E0E0E"/>
          <w:lang w:eastAsia="hu-HU"/>
        </w:rPr>
        <w:t xml:space="preserve"> </w:t>
      </w:r>
      <w:r w:rsidR="00F0109D" w:rsidRPr="005D72AB">
        <w:rPr>
          <w:rFonts w:ascii="Arial" w:eastAsia="Times New Roman" w:hAnsi="Arial" w:cs="Arial"/>
          <w:color w:val="0E0E0E"/>
          <w:lang w:eastAsia="hu-HU"/>
        </w:rPr>
        <w:t>Ágh István költő, műfordító testvére később Szécsi Margit, költő férje. Kitől idézünk?</w:t>
      </w:r>
    </w:p>
    <w:p w:rsidR="00AB0428" w:rsidRPr="005D72AB" w:rsidRDefault="00DE4BCD" w:rsidP="005D72AB">
      <w:pPr>
        <w:spacing w:before="150" w:after="225" w:line="315" w:lineRule="atLeast"/>
        <w:ind w:left="851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„</w:t>
      </w:r>
      <w:r w:rsidRPr="005D72AB">
        <w:rPr>
          <w:rFonts w:ascii="Arial" w:hAnsi="Arial" w:cs="Arial"/>
          <w:color w:val="1F1F1F"/>
          <w:shd w:val="clear" w:color="auto" w:fill="FFFFFF"/>
        </w:rPr>
        <w:t>Létem ha végleg lemerült,</w:t>
      </w:r>
      <w:r w:rsidRPr="005D72AB">
        <w:rPr>
          <w:rFonts w:ascii="Arial" w:hAnsi="Arial" w:cs="Arial"/>
          <w:color w:val="1F1F1F"/>
        </w:rPr>
        <w:br/>
      </w:r>
      <w:r w:rsidRPr="005D72AB">
        <w:rPr>
          <w:rFonts w:ascii="Arial" w:hAnsi="Arial" w:cs="Arial"/>
          <w:color w:val="1F1F1F"/>
          <w:shd w:val="clear" w:color="auto" w:fill="FFFFFF"/>
        </w:rPr>
        <w:t>ki rettenti a keselyűt!</w:t>
      </w:r>
      <w:r w:rsidRPr="005D72AB">
        <w:rPr>
          <w:rFonts w:ascii="Arial" w:hAnsi="Arial" w:cs="Arial"/>
          <w:color w:val="1F1F1F"/>
        </w:rPr>
        <w:br/>
      </w:r>
      <w:r w:rsidRPr="005D72AB">
        <w:rPr>
          <w:rFonts w:ascii="Arial" w:hAnsi="Arial" w:cs="Arial"/>
          <w:color w:val="1F1F1F"/>
          <w:shd w:val="clear" w:color="auto" w:fill="FFFFFF"/>
        </w:rPr>
        <w:t>S ki viszi át fogában tartva</w:t>
      </w:r>
      <w:r w:rsidRPr="005D72AB">
        <w:rPr>
          <w:rFonts w:ascii="Arial" w:hAnsi="Arial" w:cs="Arial"/>
          <w:color w:val="1F1F1F"/>
        </w:rPr>
        <w:br/>
      </w:r>
      <w:r w:rsidRPr="005D72AB">
        <w:rPr>
          <w:rFonts w:ascii="Arial" w:hAnsi="Arial" w:cs="Arial"/>
          <w:color w:val="1F1F1F"/>
          <w:shd w:val="clear" w:color="auto" w:fill="FFFFFF"/>
        </w:rPr>
        <w:t>a Szerelmet a túlsó partra!</w:t>
      </w:r>
      <w:r w:rsidRPr="005D72AB">
        <w:rPr>
          <w:rFonts w:ascii="Arial" w:eastAsia="Times New Roman" w:hAnsi="Arial" w:cs="Arial"/>
          <w:color w:val="0E0E0E"/>
          <w:lang w:eastAsia="hu-HU"/>
        </w:rPr>
        <w:t>”</w:t>
      </w:r>
    </w:p>
    <w:p w:rsidR="00DE4BCD" w:rsidRPr="005D72AB" w:rsidRDefault="00DE4BCD" w:rsidP="005D72AB">
      <w:pPr>
        <w:pStyle w:val="Listaszerbekezds"/>
        <w:numPr>
          <w:ilvl w:val="0"/>
          <w:numId w:val="35"/>
        </w:numPr>
        <w:spacing w:before="150" w:after="225" w:line="315" w:lineRule="atLeast"/>
        <w:ind w:left="1434" w:hanging="357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Juhász Ferenc</w:t>
      </w:r>
    </w:p>
    <w:p w:rsidR="00DE4BCD" w:rsidRPr="005D72AB" w:rsidRDefault="00DE4BCD" w:rsidP="005D72AB">
      <w:pPr>
        <w:pStyle w:val="Listaszerbekezds"/>
        <w:numPr>
          <w:ilvl w:val="0"/>
          <w:numId w:val="35"/>
        </w:numPr>
        <w:spacing w:before="150" w:after="225" w:line="315" w:lineRule="atLeast"/>
        <w:ind w:left="1434" w:hanging="357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Wass Albert</w:t>
      </w:r>
    </w:p>
    <w:p w:rsidR="00DE4BCD" w:rsidRPr="005D72AB" w:rsidRDefault="00DE4BCD" w:rsidP="005D72AB">
      <w:pPr>
        <w:pStyle w:val="Listaszerbekezds"/>
        <w:numPr>
          <w:ilvl w:val="0"/>
          <w:numId w:val="35"/>
        </w:numPr>
        <w:spacing w:before="150" w:after="225" w:line="315" w:lineRule="atLeast"/>
        <w:ind w:left="1434" w:hanging="357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 xml:space="preserve">Nagy László </w:t>
      </w:r>
    </w:p>
    <w:p w:rsidR="005D72AB" w:rsidRDefault="005D72AB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lang w:eastAsia="hu-HU"/>
        </w:rPr>
      </w:pPr>
    </w:p>
    <w:p w:rsidR="008F5283" w:rsidRPr="005D72AB" w:rsidRDefault="008F5283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Kérjük, adja meg nevét és elérhetőségét!</w:t>
      </w:r>
    </w:p>
    <w:p w:rsidR="005D72AB" w:rsidRPr="005D72AB" w:rsidRDefault="005D72AB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lang w:eastAsia="hu-HU"/>
        </w:rPr>
      </w:pPr>
    </w:p>
    <w:p w:rsidR="00741B7B" w:rsidRPr="005D72AB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Amennyiben én nyerem meg a kvízt, az alábbi érdeklődési körömnek megfelelő könyveknek örülnék:</w:t>
      </w:r>
    </w:p>
    <w:p w:rsidR="00741B7B" w:rsidRPr="005D72AB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lang w:eastAsia="hu-HU"/>
        </w:rPr>
      </w:pPr>
      <w:r w:rsidRPr="005D72AB">
        <w:rPr>
          <w:rFonts w:ascii="Arial" w:eastAsia="Times New Roman" w:hAnsi="Arial" w:cs="Arial"/>
          <w:color w:val="0E0E0E"/>
          <w:lang w:eastAsia="hu-HU"/>
        </w:rPr>
        <w:t>_____________________________________________________________________________</w:t>
      </w:r>
    </w:p>
    <w:p w:rsidR="00741B7B" w:rsidRPr="005D72AB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lang w:eastAsia="hu-HU"/>
        </w:rPr>
      </w:pP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  <w:r w:rsidR="00B75DF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. </w:t>
      </w:r>
    </w:p>
    <w:sectPr w:rsidR="00AF6A6C" w:rsidRPr="00AE7ED9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90" w:rsidRDefault="003A7890" w:rsidP="00996310">
      <w:pPr>
        <w:spacing w:after="0" w:line="240" w:lineRule="auto"/>
      </w:pPr>
      <w:r>
        <w:separator/>
      </w:r>
    </w:p>
  </w:endnote>
  <w:endnote w:type="continuationSeparator" w:id="0">
    <w:p w:rsidR="003A7890" w:rsidRDefault="003A7890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90" w:rsidRDefault="003A7890" w:rsidP="00996310">
      <w:pPr>
        <w:spacing w:after="0" w:line="240" w:lineRule="auto"/>
      </w:pPr>
      <w:r>
        <w:separator/>
      </w:r>
    </w:p>
  </w:footnote>
  <w:footnote w:type="continuationSeparator" w:id="0">
    <w:p w:rsidR="003A7890" w:rsidRDefault="003A7890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B" w:rsidRDefault="005D72AB" w:rsidP="005D72AB">
    <w:pPr>
      <w:pStyle w:val="lfej"/>
      <w:jc w:val="right"/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57216" behindDoc="0" locked="0" layoutInCell="1" allowOverlap="1" wp14:anchorId="798A6372" wp14:editId="4D15FA30">
          <wp:simplePos x="0" y="0"/>
          <wp:positionH relativeFrom="column">
            <wp:posOffset>-64770</wp:posOffset>
          </wp:positionH>
          <wp:positionV relativeFrom="paragraph">
            <wp:posOffset>-280670</wp:posOffset>
          </wp:positionV>
          <wp:extent cx="701675" cy="701675"/>
          <wp:effectExtent l="0" t="0" r="3175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>
      <w:rPr>
        <w:b/>
      </w:rPr>
      <w:t xml:space="preserve"> március</w:t>
    </w:r>
    <w:r w:rsidRPr="00996310">
      <w:rPr>
        <w:b/>
      </w:rPr>
      <w:t>)</w:t>
    </w:r>
  </w:p>
  <w:p w:rsidR="005D72AB" w:rsidRDefault="005D72AB" w:rsidP="004744E1">
    <w:pPr>
      <w:pStyle w:val="lfej"/>
      <w:jc w:val="right"/>
      <w:rPr>
        <w:b/>
      </w:rPr>
    </w:pPr>
  </w:p>
  <w:p w:rsidR="005D72AB" w:rsidRPr="00996310" w:rsidRDefault="005D72AB" w:rsidP="004744E1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5F72"/>
    <w:multiLevelType w:val="hybridMultilevel"/>
    <w:tmpl w:val="4C9C6196"/>
    <w:lvl w:ilvl="0" w:tplc="4C40B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3AA0"/>
    <w:multiLevelType w:val="hybridMultilevel"/>
    <w:tmpl w:val="B0760E16"/>
    <w:lvl w:ilvl="0" w:tplc="041AB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6"/>
  </w:num>
  <w:num w:numId="8">
    <w:abstractNumId w:val="3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26"/>
  </w:num>
  <w:num w:numId="14">
    <w:abstractNumId w:val="34"/>
  </w:num>
  <w:num w:numId="15">
    <w:abstractNumId w:val="27"/>
  </w:num>
  <w:num w:numId="16">
    <w:abstractNumId w:val="14"/>
  </w:num>
  <w:num w:numId="17">
    <w:abstractNumId w:val="9"/>
  </w:num>
  <w:num w:numId="18">
    <w:abstractNumId w:val="13"/>
  </w:num>
  <w:num w:numId="19">
    <w:abstractNumId w:val="15"/>
  </w:num>
  <w:num w:numId="20">
    <w:abstractNumId w:val="25"/>
  </w:num>
  <w:num w:numId="21">
    <w:abstractNumId w:val="20"/>
  </w:num>
  <w:num w:numId="22">
    <w:abstractNumId w:val="28"/>
  </w:num>
  <w:num w:numId="23">
    <w:abstractNumId w:val="19"/>
  </w:num>
  <w:num w:numId="24">
    <w:abstractNumId w:val="17"/>
  </w:num>
  <w:num w:numId="25">
    <w:abstractNumId w:val="22"/>
  </w:num>
  <w:num w:numId="26">
    <w:abstractNumId w:val="23"/>
  </w:num>
  <w:num w:numId="27">
    <w:abstractNumId w:val="10"/>
  </w:num>
  <w:num w:numId="28">
    <w:abstractNumId w:val="0"/>
  </w:num>
  <w:num w:numId="29">
    <w:abstractNumId w:val="4"/>
  </w:num>
  <w:num w:numId="30">
    <w:abstractNumId w:val="3"/>
  </w:num>
  <w:num w:numId="31">
    <w:abstractNumId w:val="31"/>
  </w:num>
  <w:num w:numId="32">
    <w:abstractNumId w:val="18"/>
  </w:num>
  <w:num w:numId="33">
    <w:abstractNumId w:val="30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114"/>
    <w:rsid w:val="00001086"/>
    <w:rsid w:val="000019D7"/>
    <w:rsid w:val="00002DBA"/>
    <w:rsid w:val="000042A6"/>
    <w:rsid w:val="000109FE"/>
    <w:rsid w:val="000174CF"/>
    <w:rsid w:val="00023C14"/>
    <w:rsid w:val="000251E7"/>
    <w:rsid w:val="00031F2A"/>
    <w:rsid w:val="00031F57"/>
    <w:rsid w:val="000362B7"/>
    <w:rsid w:val="00041049"/>
    <w:rsid w:val="00044138"/>
    <w:rsid w:val="000456AB"/>
    <w:rsid w:val="000479A9"/>
    <w:rsid w:val="00062EA3"/>
    <w:rsid w:val="000712E5"/>
    <w:rsid w:val="00071B3A"/>
    <w:rsid w:val="00071B63"/>
    <w:rsid w:val="00076247"/>
    <w:rsid w:val="00086CBC"/>
    <w:rsid w:val="00094001"/>
    <w:rsid w:val="0009548C"/>
    <w:rsid w:val="000968D8"/>
    <w:rsid w:val="000A0AC3"/>
    <w:rsid w:val="000A443F"/>
    <w:rsid w:val="000A782A"/>
    <w:rsid w:val="000A7890"/>
    <w:rsid w:val="000B17DA"/>
    <w:rsid w:val="000B46DB"/>
    <w:rsid w:val="000B664A"/>
    <w:rsid w:val="000C3AA6"/>
    <w:rsid w:val="000C6436"/>
    <w:rsid w:val="000C75AD"/>
    <w:rsid w:val="000D025F"/>
    <w:rsid w:val="000D29BF"/>
    <w:rsid w:val="000D309F"/>
    <w:rsid w:val="000D481F"/>
    <w:rsid w:val="000E2C0F"/>
    <w:rsid w:val="000F1DB0"/>
    <w:rsid w:val="000F2D44"/>
    <w:rsid w:val="000F3650"/>
    <w:rsid w:val="000F50AA"/>
    <w:rsid w:val="000F5980"/>
    <w:rsid w:val="000F6B3F"/>
    <w:rsid w:val="00100585"/>
    <w:rsid w:val="0010224A"/>
    <w:rsid w:val="00102B4E"/>
    <w:rsid w:val="0010372D"/>
    <w:rsid w:val="00117C51"/>
    <w:rsid w:val="00117E1B"/>
    <w:rsid w:val="00121286"/>
    <w:rsid w:val="00121A34"/>
    <w:rsid w:val="00122988"/>
    <w:rsid w:val="0012481A"/>
    <w:rsid w:val="0012789E"/>
    <w:rsid w:val="00135B5B"/>
    <w:rsid w:val="00143208"/>
    <w:rsid w:val="00145CF5"/>
    <w:rsid w:val="00152D0F"/>
    <w:rsid w:val="0016340C"/>
    <w:rsid w:val="00172415"/>
    <w:rsid w:val="00175425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E00A7"/>
    <w:rsid w:val="001E34D1"/>
    <w:rsid w:val="001F22E7"/>
    <w:rsid w:val="001F48BC"/>
    <w:rsid w:val="001F5B80"/>
    <w:rsid w:val="002134FD"/>
    <w:rsid w:val="00216D64"/>
    <w:rsid w:val="00221558"/>
    <w:rsid w:val="00226531"/>
    <w:rsid w:val="00237E7B"/>
    <w:rsid w:val="002417A9"/>
    <w:rsid w:val="0024192B"/>
    <w:rsid w:val="00243117"/>
    <w:rsid w:val="00250348"/>
    <w:rsid w:val="0025405D"/>
    <w:rsid w:val="002542C4"/>
    <w:rsid w:val="0025694B"/>
    <w:rsid w:val="002631D9"/>
    <w:rsid w:val="00263237"/>
    <w:rsid w:val="00264E27"/>
    <w:rsid w:val="00273838"/>
    <w:rsid w:val="0027757D"/>
    <w:rsid w:val="00284BFC"/>
    <w:rsid w:val="0028790C"/>
    <w:rsid w:val="00294ED0"/>
    <w:rsid w:val="002A2398"/>
    <w:rsid w:val="002A4976"/>
    <w:rsid w:val="002A6AEE"/>
    <w:rsid w:val="002B0DC2"/>
    <w:rsid w:val="002B27CD"/>
    <w:rsid w:val="002B4BC5"/>
    <w:rsid w:val="002C0DC5"/>
    <w:rsid w:val="002C12CD"/>
    <w:rsid w:val="002C21B0"/>
    <w:rsid w:val="002D6B35"/>
    <w:rsid w:val="002E1AD9"/>
    <w:rsid w:val="002E2CDF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2CEA"/>
    <w:rsid w:val="00310507"/>
    <w:rsid w:val="00311F93"/>
    <w:rsid w:val="003133EB"/>
    <w:rsid w:val="0032404C"/>
    <w:rsid w:val="00324471"/>
    <w:rsid w:val="00326F3A"/>
    <w:rsid w:val="00331788"/>
    <w:rsid w:val="00343531"/>
    <w:rsid w:val="00351D58"/>
    <w:rsid w:val="00354C70"/>
    <w:rsid w:val="003607F6"/>
    <w:rsid w:val="00363D58"/>
    <w:rsid w:val="003642B0"/>
    <w:rsid w:val="00365DD0"/>
    <w:rsid w:val="00365DD6"/>
    <w:rsid w:val="003736C3"/>
    <w:rsid w:val="00374858"/>
    <w:rsid w:val="0037526D"/>
    <w:rsid w:val="003769DD"/>
    <w:rsid w:val="00380CF2"/>
    <w:rsid w:val="00381C11"/>
    <w:rsid w:val="00382D93"/>
    <w:rsid w:val="0038578E"/>
    <w:rsid w:val="003A1610"/>
    <w:rsid w:val="003A3014"/>
    <w:rsid w:val="003A30C9"/>
    <w:rsid w:val="003A3934"/>
    <w:rsid w:val="003A3B94"/>
    <w:rsid w:val="003A75F9"/>
    <w:rsid w:val="003A7890"/>
    <w:rsid w:val="003B18BA"/>
    <w:rsid w:val="003B338F"/>
    <w:rsid w:val="003B3EE2"/>
    <w:rsid w:val="003B41EB"/>
    <w:rsid w:val="003B4D72"/>
    <w:rsid w:val="003B6DB9"/>
    <w:rsid w:val="003C615E"/>
    <w:rsid w:val="003C77AD"/>
    <w:rsid w:val="003D096D"/>
    <w:rsid w:val="003D4BA8"/>
    <w:rsid w:val="003E1E8E"/>
    <w:rsid w:val="003E372D"/>
    <w:rsid w:val="003E4071"/>
    <w:rsid w:val="00400DF8"/>
    <w:rsid w:val="0040543E"/>
    <w:rsid w:val="004106F8"/>
    <w:rsid w:val="0041491C"/>
    <w:rsid w:val="00427B8B"/>
    <w:rsid w:val="00430579"/>
    <w:rsid w:val="00430B45"/>
    <w:rsid w:val="00430D45"/>
    <w:rsid w:val="00432900"/>
    <w:rsid w:val="0043624C"/>
    <w:rsid w:val="004429B7"/>
    <w:rsid w:val="00443044"/>
    <w:rsid w:val="00443A1D"/>
    <w:rsid w:val="00444343"/>
    <w:rsid w:val="00452833"/>
    <w:rsid w:val="0045545B"/>
    <w:rsid w:val="00455CA3"/>
    <w:rsid w:val="00462594"/>
    <w:rsid w:val="00462ACB"/>
    <w:rsid w:val="0047317E"/>
    <w:rsid w:val="00473BFF"/>
    <w:rsid w:val="004744E1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4FEA"/>
    <w:rsid w:val="0051312A"/>
    <w:rsid w:val="00516E2E"/>
    <w:rsid w:val="005207CE"/>
    <w:rsid w:val="00525F02"/>
    <w:rsid w:val="00526A7F"/>
    <w:rsid w:val="00526C02"/>
    <w:rsid w:val="00542279"/>
    <w:rsid w:val="005544FC"/>
    <w:rsid w:val="005554FC"/>
    <w:rsid w:val="005606D6"/>
    <w:rsid w:val="005656CF"/>
    <w:rsid w:val="005717EE"/>
    <w:rsid w:val="00587876"/>
    <w:rsid w:val="00595C17"/>
    <w:rsid w:val="005A29A1"/>
    <w:rsid w:val="005A46F3"/>
    <w:rsid w:val="005B2DA5"/>
    <w:rsid w:val="005B3281"/>
    <w:rsid w:val="005C01CE"/>
    <w:rsid w:val="005C1996"/>
    <w:rsid w:val="005D72AB"/>
    <w:rsid w:val="005E1226"/>
    <w:rsid w:val="005E2DCD"/>
    <w:rsid w:val="005F3589"/>
    <w:rsid w:val="005F3DEE"/>
    <w:rsid w:val="005F4179"/>
    <w:rsid w:val="006029F0"/>
    <w:rsid w:val="006055C5"/>
    <w:rsid w:val="00606ADB"/>
    <w:rsid w:val="00606B6E"/>
    <w:rsid w:val="006131FD"/>
    <w:rsid w:val="00614E74"/>
    <w:rsid w:val="00616B6A"/>
    <w:rsid w:val="006170B0"/>
    <w:rsid w:val="00617653"/>
    <w:rsid w:val="006335BF"/>
    <w:rsid w:val="00635FFC"/>
    <w:rsid w:val="0063726C"/>
    <w:rsid w:val="00640D76"/>
    <w:rsid w:val="00642D84"/>
    <w:rsid w:val="006504D1"/>
    <w:rsid w:val="0065570C"/>
    <w:rsid w:val="0065796B"/>
    <w:rsid w:val="00657A98"/>
    <w:rsid w:val="00667777"/>
    <w:rsid w:val="00672DB8"/>
    <w:rsid w:val="00686113"/>
    <w:rsid w:val="006914CE"/>
    <w:rsid w:val="00691FBD"/>
    <w:rsid w:val="00693856"/>
    <w:rsid w:val="006A1807"/>
    <w:rsid w:val="006A2D06"/>
    <w:rsid w:val="006B4445"/>
    <w:rsid w:val="006C378B"/>
    <w:rsid w:val="006C6147"/>
    <w:rsid w:val="006C7A54"/>
    <w:rsid w:val="006D3779"/>
    <w:rsid w:val="006D5019"/>
    <w:rsid w:val="006E1735"/>
    <w:rsid w:val="006E34ED"/>
    <w:rsid w:val="006E50F3"/>
    <w:rsid w:val="006E79B8"/>
    <w:rsid w:val="006F209B"/>
    <w:rsid w:val="006F31DC"/>
    <w:rsid w:val="00700D26"/>
    <w:rsid w:val="00701BA0"/>
    <w:rsid w:val="0071143A"/>
    <w:rsid w:val="00712763"/>
    <w:rsid w:val="00714682"/>
    <w:rsid w:val="00714949"/>
    <w:rsid w:val="00715D7A"/>
    <w:rsid w:val="00721E29"/>
    <w:rsid w:val="007223D6"/>
    <w:rsid w:val="00725531"/>
    <w:rsid w:val="00732855"/>
    <w:rsid w:val="00737155"/>
    <w:rsid w:val="00741B7B"/>
    <w:rsid w:val="00753ECB"/>
    <w:rsid w:val="00755DA7"/>
    <w:rsid w:val="00756A25"/>
    <w:rsid w:val="007623D9"/>
    <w:rsid w:val="00765DBD"/>
    <w:rsid w:val="00766243"/>
    <w:rsid w:val="007677BF"/>
    <w:rsid w:val="00772A9F"/>
    <w:rsid w:val="00775880"/>
    <w:rsid w:val="007907A7"/>
    <w:rsid w:val="00793306"/>
    <w:rsid w:val="007939AF"/>
    <w:rsid w:val="007A2A50"/>
    <w:rsid w:val="007A2E0D"/>
    <w:rsid w:val="007A680E"/>
    <w:rsid w:val="007A75D0"/>
    <w:rsid w:val="007C7CC1"/>
    <w:rsid w:val="007D02F8"/>
    <w:rsid w:val="007D7669"/>
    <w:rsid w:val="007E7F1E"/>
    <w:rsid w:val="007F26A8"/>
    <w:rsid w:val="007F4895"/>
    <w:rsid w:val="007F743E"/>
    <w:rsid w:val="00800D65"/>
    <w:rsid w:val="008031BF"/>
    <w:rsid w:val="00803B95"/>
    <w:rsid w:val="0081292B"/>
    <w:rsid w:val="00813A81"/>
    <w:rsid w:val="00821985"/>
    <w:rsid w:val="00830149"/>
    <w:rsid w:val="00830C0F"/>
    <w:rsid w:val="0083179F"/>
    <w:rsid w:val="008402E4"/>
    <w:rsid w:val="0084030C"/>
    <w:rsid w:val="00846350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17DA"/>
    <w:rsid w:val="008C57D3"/>
    <w:rsid w:val="008C5B08"/>
    <w:rsid w:val="008D2EA0"/>
    <w:rsid w:val="008D3DFA"/>
    <w:rsid w:val="008D7EC7"/>
    <w:rsid w:val="008F5283"/>
    <w:rsid w:val="00925DC4"/>
    <w:rsid w:val="00934BE0"/>
    <w:rsid w:val="00936D3A"/>
    <w:rsid w:val="00941076"/>
    <w:rsid w:val="009453BE"/>
    <w:rsid w:val="00956F81"/>
    <w:rsid w:val="00961959"/>
    <w:rsid w:val="00972D90"/>
    <w:rsid w:val="0097698E"/>
    <w:rsid w:val="0098021B"/>
    <w:rsid w:val="00993CE5"/>
    <w:rsid w:val="00995E2C"/>
    <w:rsid w:val="00996310"/>
    <w:rsid w:val="009A33CA"/>
    <w:rsid w:val="009A345E"/>
    <w:rsid w:val="009B1F5B"/>
    <w:rsid w:val="009B5722"/>
    <w:rsid w:val="009B649F"/>
    <w:rsid w:val="009B6DC7"/>
    <w:rsid w:val="009B79B8"/>
    <w:rsid w:val="009C117D"/>
    <w:rsid w:val="009C2D16"/>
    <w:rsid w:val="009C5F94"/>
    <w:rsid w:val="009D05F3"/>
    <w:rsid w:val="009E4522"/>
    <w:rsid w:val="009F0AD9"/>
    <w:rsid w:val="009F2829"/>
    <w:rsid w:val="009F44B5"/>
    <w:rsid w:val="009F51C8"/>
    <w:rsid w:val="009F69A9"/>
    <w:rsid w:val="00A024E3"/>
    <w:rsid w:val="00A128D7"/>
    <w:rsid w:val="00A2605B"/>
    <w:rsid w:val="00A273D0"/>
    <w:rsid w:val="00A274C9"/>
    <w:rsid w:val="00A3047D"/>
    <w:rsid w:val="00A42AAA"/>
    <w:rsid w:val="00A57CD1"/>
    <w:rsid w:val="00A609EE"/>
    <w:rsid w:val="00A77830"/>
    <w:rsid w:val="00A857A7"/>
    <w:rsid w:val="00A92451"/>
    <w:rsid w:val="00A9757D"/>
    <w:rsid w:val="00AA08A6"/>
    <w:rsid w:val="00AA379C"/>
    <w:rsid w:val="00AA54FA"/>
    <w:rsid w:val="00AB026F"/>
    <w:rsid w:val="00AB0428"/>
    <w:rsid w:val="00AB2FA3"/>
    <w:rsid w:val="00AB7651"/>
    <w:rsid w:val="00AC0617"/>
    <w:rsid w:val="00AC0FDA"/>
    <w:rsid w:val="00AC25B2"/>
    <w:rsid w:val="00AC522D"/>
    <w:rsid w:val="00AE54E6"/>
    <w:rsid w:val="00AE7ED9"/>
    <w:rsid w:val="00AF6A6C"/>
    <w:rsid w:val="00AF7CE2"/>
    <w:rsid w:val="00B009F2"/>
    <w:rsid w:val="00B01D58"/>
    <w:rsid w:val="00B11404"/>
    <w:rsid w:val="00B1575A"/>
    <w:rsid w:val="00B21445"/>
    <w:rsid w:val="00B2695D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3A80"/>
    <w:rsid w:val="00B61C18"/>
    <w:rsid w:val="00B6509C"/>
    <w:rsid w:val="00B67350"/>
    <w:rsid w:val="00B7192C"/>
    <w:rsid w:val="00B75DF9"/>
    <w:rsid w:val="00B76D27"/>
    <w:rsid w:val="00B86555"/>
    <w:rsid w:val="00B86B95"/>
    <w:rsid w:val="00B87C85"/>
    <w:rsid w:val="00B92FEE"/>
    <w:rsid w:val="00BA79DD"/>
    <w:rsid w:val="00BB07F5"/>
    <w:rsid w:val="00BB0D19"/>
    <w:rsid w:val="00BB52B1"/>
    <w:rsid w:val="00BC2FFD"/>
    <w:rsid w:val="00BC35E1"/>
    <w:rsid w:val="00BC5C65"/>
    <w:rsid w:val="00BD1EB4"/>
    <w:rsid w:val="00BD31F6"/>
    <w:rsid w:val="00BD7514"/>
    <w:rsid w:val="00BE436B"/>
    <w:rsid w:val="00BE4E67"/>
    <w:rsid w:val="00C00691"/>
    <w:rsid w:val="00C01DDB"/>
    <w:rsid w:val="00C058A1"/>
    <w:rsid w:val="00C07351"/>
    <w:rsid w:val="00C07CA5"/>
    <w:rsid w:val="00C12980"/>
    <w:rsid w:val="00C22964"/>
    <w:rsid w:val="00C22D7E"/>
    <w:rsid w:val="00C44313"/>
    <w:rsid w:val="00C46AE9"/>
    <w:rsid w:val="00C506CA"/>
    <w:rsid w:val="00C566EF"/>
    <w:rsid w:val="00C56A9B"/>
    <w:rsid w:val="00C576C4"/>
    <w:rsid w:val="00C57F18"/>
    <w:rsid w:val="00C610B0"/>
    <w:rsid w:val="00C6380C"/>
    <w:rsid w:val="00C70CB1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B5C9D"/>
    <w:rsid w:val="00CB6BE0"/>
    <w:rsid w:val="00CD28BF"/>
    <w:rsid w:val="00CD428F"/>
    <w:rsid w:val="00CD43DE"/>
    <w:rsid w:val="00CD5858"/>
    <w:rsid w:val="00CD7895"/>
    <w:rsid w:val="00CE360F"/>
    <w:rsid w:val="00CF5631"/>
    <w:rsid w:val="00CF5D9B"/>
    <w:rsid w:val="00D00420"/>
    <w:rsid w:val="00D01F64"/>
    <w:rsid w:val="00D02C81"/>
    <w:rsid w:val="00D033B9"/>
    <w:rsid w:val="00D06A9F"/>
    <w:rsid w:val="00D06C12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766D"/>
    <w:rsid w:val="00D4610F"/>
    <w:rsid w:val="00D474CD"/>
    <w:rsid w:val="00D63565"/>
    <w:rsid w:val="00D74078"/>
    <w:rsid w:val="00D761FF"/>
    <w:rsid w:val="00D81DAD"/>
    <w:rsid w:val="00D823B7"/>
    <w:rsid w:val="00D856BF"/>
    <w:rsid w:val="00D85E29"/>
    <w:rsid w:val="00DA22D6"/>
    <w:rsid w:val="00DB31A5"/>
    <w:rsid w:val="00DC0F22"/>
    <w:rsid w:val="00DC2B87"/>
    <w:rsid w:val="00DD4E2C"/>
    <w:rsid w:val="00DD5E5F"/>
    <w:rsid w:val="00DD7235"/>
    <w:rsid w:val="00DD7530"/>
    <w:rsid w:val="00DD7E01"/>
    <w:rsid w:val="00DE369E"/>
    <w:rsid w:val="00DE4BCD"/>
    <w:rsid w:val="00DF1CE5"/>
    <w:rsid w:val="00DF6854"/>
    <w:rsid w:val="00E02FBC"/>
    <w:rsid w:val="00E10BBD"/>
    <w:rsid w:val="00E12BA7"/>
    <w:rsid w:val="00E149D1"/>
    <w:rsid w:val="00E17769"/>
    <w:rsid w:val="00E212E7"/>
    <w:rsid w:val="00E22D70"/>
    <w:rsid w:val="00E23A2B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73EF9"/>
    <w:rsid w:val="00E94814"/>
    <w:rsid w:val="00EA210A"/>
    <w:rsid w:val="00EA2334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AF5"/>
    <w:rsid w:val="00F0109D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6DF4"/>
    <w:rsid w:val="00F4021D"/>
    <w:rsid w:val="00F64531"/>
    <w:rsid w:val="00F718FF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D0167"/>
    <w:rsid w:val="00FD03C0"/>
    <w:rsid w:val="00FD3AAD"/>
    <w:rsid w:val="00FD61B0"/>
    <w:rsid w:val="00FE5331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8C48E-3313-48FC-AA64-7BABEA4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5E29"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Fi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Nyugat_(foly%C3%B3irat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Ray_Bradbur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6DCC-9414-4167-AE39-F5B4912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614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66</cp:revision>
  <dcterms:created xsi:type="dcterms:W3CDTF">2020-04-24T10:17:00Z</dcterms:created>
  <dcterms:modified xsi:type="dcterms:W3CDTF">2020-05-04T16:10:00Z</dcterms:modified>
</cp:coreProperties>
</file>